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3B90" w14:textId="77777777" w:rsidR="00FE067E" w:rsidRDefault="00CD36CF" w:rsidP="00CC1F3B">
      <w:pPr>
        <w:pStyle w:val="TitlePageOrigin"/>
      </w:pPr>
      <w:r>
        <w:t>WEST virginia legislature</w:t>
      </w:r>
    </w:p>
    <w:p w14:paraId="26E70038" w14:textId="77777777" w:rsidR="00CD36CF" w:rsidRDefault="00CD36CF" w:rsidP="00CC1F3B">
      <w:pPr>
        <w:pStyle w:val="TitlePageSession"/>
      </w:pPr>
      <w:r>
        <w:t>20</w:t>
      </w:r>
      <w:r w:rsidR="007F29DD">
        <w:t>2</w:t>
      </w:r>
      <w:r w:rsidR="00C158FA">
        <w:t>5</w:t>
      </w:r>
      <w:r>
        <w:t xml:space="preserve"> regular session</w:t>
      </w:r>
    </w:p>
    <w:p w14:paraId="07003652" w14:textId="77777777" w:rsidR="00CD36CF" w:rsidRDefault="00D27F7C" w:rsidP="00CC1F3B">
      <w:pPr>
        <w:pStyle w:val="TitlePageBillPrefix"/>
      </w:pPr>
      <w:sdt>
        <w:sdtPr>
          <w:tag w:val="IntroDate"/>
          <w:id w:val="-1236936958"/>
          <w:placeholder>
            <w:docPart w:val="FAC8B355862F4D78970C25C0E7786CE7"/>
          </w:placeholder>
          <w:text/>
        </w:sdtPr>
        <w:sdtEndPr/>
        <w:sdtContent>
          <w:r w:rsidR="00AE48A0">
            <w:t>Introduced</w:t>
          </w:r>
        </w:sdtContent>
      </w:sdt>
    </w:p>
    <w:p w14:paraId="2E309054" w14:textId="3344F290" w:rsidR="00CD36CF" w:rsidRDefault="00D27F7C" w:rsidP="00CC1F3B">
      <w:pPr>
        <w:pStyle w:val="BillNumber"/>
      </w:pPr>
      <w:sdt>
        <w:sdtPr>
          <w:tag w:val="Chamber"/>
          <w:id w:val="893011969"/>
          <w:lock w:val="sdtLocked"/>
          <w:placeholder>
            <w:docPart w:val="533CC62F7B8545EAB386986F13D287FF"/>
          </w:placeholder>
          <w:dropDownList>
            <w:listItem w:displayText="House" w:value="House"/>
            <w:listItem w:displayText="Senate" w:value="Senate"/>
          </w:dropDownList>
        </w:sdtPr>
        <w:sdtEndPr/>
        <w:sdtContent>
          <w:r w:rsidR="00A449FB">
            <w:t>Senate</w:t>
          </w:r>
        </w:sdtContent>
      </w:sdt>
      <w:r w:rsidR="00303684">
        <w:t xml:space="preserve"> </w:t>
      </w:r>
      <w:r w:rsidR="00CD36CF">
        <w:t xml:space="preserve">Bill </w:t>
      </w:r>
      <w:sdt>
        <w:sdtPr>
          <w:tag w:val="BNum"/>
          <w:id w:val="1645317809"/>
          <w:lock w:val="sdtLocked"/>
          <w:placeholder>
            <w:docPart w:val="85727BC76A1340319C6F9B4FBFB79C64"/>
          </w:placeholder>
          <w:text/>
        </w:sdtPr>
        <w:sdtEndPr/>
        <w:sdtContent>
          <w:r w:rsidR="00E33E77">
            <w:t>692</w:t>
          </w:r>
        </w:sdtContent>
      </w:sdt>
    </w:p>
    <w:p w14:paraId="181DA442" w14:textId="0B046C60" w:rsidR="00CD36CF" w:rsidRDefault="00CD36CF" w:rsidP="00CC1F3B">
      <w:pPr>
        <w:pStyle w:val="Sponsors"/>
      </w:pPr>
      <w:r>
        <w:t xml:space="preserve">By </w:t>
      </w:r>
      <w:sdt>
        <w:sdtPr>
          <w:tag w:val="Sponsors"/>
          <w:id w:val="1589585889"/>
          <w:placeholder>
            <w:docPart w:val="4538260657184B39965EE24FF92064DE"/>
          </w:placeholder>
          <w:text w:multiLine="1"/>
        </w:sdtPr>
        <w:sdtEndPr/>
        <w:sdtContent>
          <w:r w:rsidR="00A449FB">
            <w:t>Senator</w:t>
          </w:r>
          <w:r w:rsidR="00D27F7C">
            <w:t>s</w:t>
          </w:r>
          <w:r w:rsidR="00A449FB">
            <w:t xml:space="preserve"> Rucker</w:t>
          </w:r>
        </w:sdtContent>
      </w:sdt>
      <w:r w:rsidR="00D27F7C">
        <w:t xml:space="preserve"> and Bartlett</w:t>
      </w:r>
    </w:p>
    <w:p w14:paraId="4433453A" w14:textId="2319644E" w:rsidR="00E831B3" w:rsidRDefault="00CD36CF" w:rsidP="00CC1F3B">
      <w:pPr>
        <w:pStyle w:val="References"/>
      </w:pPr>
      <w:r>
        <w:t>[</w:t>
      </w:r>
      <w:sdt>
        <w:sdtPr>
          <w:tag w:val="References"/>
          <w:id w:val="-1043047873"/>
          <w:placeholder>
            <w:docPart w:val="1D24E04DFFE84533B42433CC655113C5"/>
          </w:placeholder>
          <w:text w:multiLine="1"/>
        </w:sdtPr>
        <w:sdtEndPr/>
        <w:sdtContent>
          <w:r w:rsidR="00D57C43">
            <w:t>Introduced</w:t>
          </w:r>
          <w:r w:rsidR="00E33E77">
            <w:t xml:space="preserve"> March 4, 2025</w:t>
          </w:r>
          <w:r w:rsidR="00D57C43">
            <w:t>; referred</w:t>
          </w:r>
          <w:r w:rsidR="00D57C43">
            <w:br/>
            <w:t>to the Committee on</w:t>
          </w:r>
          <w:r w:rsidR="00CD5C7E">
            <w:t xml:space="preserve"> Education; and then to the Committee on Finance</w:t>
          </w:r>
        </w:sdtContent>
      </w:sdt>
      <w:r>
        <w:t>]</w:t>
      </w:r>
    </w:p>
    <w:p w14:paraId="7DF3A652" w14:textId="4D11F714" w:rsidR="00303684" w:rsidRDefault="0000526A" w:rsidP="00CC1F3B">
      <w:pPr>
        <w:pStyle w:val="TitleSection"/>
      </w:pPr>
      <w:r>
        <w:lastRenderedPageBreak/>
        <w:t>A BILL</w:t>
      </w:r>
      <w:r w:rsidR="008C782B" w:rsidRPr="008C782B">
        <w:t xml:space="preserve"> </w:t>
      </w:r>
      <w:r w:rsidR="008C782B" w:rsidRPr="007C62F8">
        <w:t xml:space="preserve">to amend </w:t>
      </w:r>
      <w:r w:rsidR="00A449FB">
        <w:t xml:space="preserve">and reenact </w:t>
      </w:r>
      <w:r w:rsidR="00A449FB" w:rsidRPr="007C62F8">
        <w:t>§</w:t>
      </w:r>
      <w:r w:rsidR="00A449FB">
        <w:t xml:space="preserve">18C-7-6 of </w:t>
      </w:r>
      <w:r w:rsidR="008C782B" w:rsidRPr="007C62F8">
        <w:t xml:space="preserve">the Code of West Virginia, 1931, as amended, </w:t>
      </w:r>
      <w:r w:rsidR="00A449FB">
        <w:t xml:space="preserve">relating </w:t>
      </w:r>
      <w:r w:rsidR="00727765">
        <w:t xml:space="preserve">to </w:t>
      </w:r>
      <w:r w:rsidR="00A449FB">
        <w:t>including the Classical Learning Test as a requirement for the PROMISE Scholarship when applicable.</w:t>
      </w:r>
    </w:p>
    <w:p w14:paraId="54477AB1" w14:textId="09728B72" w:rsidR="008736AA" w:rsidRDefault="00303684" w:rsidP="009A1373">
      <w:pPr>
        <w:pStyle w:val="EnactingClause"/>
      </w:pPr>
      <w:r>
        <w:t>Be it enacted by the Legislature of West Virginia</w:t>
      </w:r>
      <w:r w:rsidR="009A1373">
        <w:t>:</w:t>
      </w:r>
    </w:p>
    <w:p w14:paraId="7D644355" w14:textId="77777777" w:rsidR="00A449FB" w:rsidRDefault="00A449FB" w:rsidP="00CC1F3B">
      <w:pPr>
        <w:pStyle w:val="Note"/>
        <w:sectPr w:rsidR="00A449FB" w:rsidSect="00A449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7B4072" w14:textId="6C57B0E8" w:rsidR="00A449FB" w:rsidRDefault="00A449FB" w:rsidP="00A449FB">
      <w:pPr>
        <w:pStyle w:val="ArticleHeading"/>
      </w:pPr>
      <w:r>
        <w:t xml:space="preserve">ARTICLE 7. WEST VIRGINIA PROVIDING REAL OPPORTUNITIES FORMAXIMIZING IN-STATE STUDENT EXCELLENCE SCHOLARSHIPPROGRAM. </w:t>
      </w:r>
    </w:p>
    <w:p w14:paraId="2AA81D13" w14:textId="77777777" w:rsidR="00A449FB" w:rsidRDefault="00A449FB" w:rsidP="00CC1F3B">
      <w:pPr>
        <w:pStyle w:val="Note"/>
        <w:sectPr w:rsidR="00A449FB" w:rsidSect="00A449FB">
          <w:type w:val="continuous"/>
          <w:pgSz w:w="12240" w:h="15840" w:code="1"/>
          <w:pgMar w:top="1440" w:right="1440" w:bottom="1440" w:left="1440" w:header="720" w:footer="720" w:gutter="0"/>
          <w:lnNumType w:countBy="1" w:restart="newSection"/>
          <w:cols w:space="720"/>
          <w:titlePg/>
          <w:docGrid w:linePitch="360"/>
        </w:sectPr>
      </w:pPr>
    </w:p>
    <w:p w14:paraId="0D9C3BBA" w14:textId="77777777" w:rsidR="00A449FB" w:rsidRDefault="00A449FB" w:rsidP="00570B0F">
      <w:pPr>
        <w:pStyle w:val="SectionHeading"/>
        <w:sectPr w:rsidR="00A449FB" w:rsidSect="00A449FB">
          <w:type w:val="continuous"/>
          <w:pgSz w:w="12240" w:h="15840" w:code="1"/>
          <w:pgMar w:top="1440" w:right="1440" w:bottom="1440" w:left="1440" w:header="720" w:footer="720" w:gutter="0"/>
          <w:lnNumType w:countBy="1" w:restart="newSection"/>
          <w:cols w:space="720"/>
          <w:titlePg/>
          <w:docGrid w:linePitch="360"/>
        </w:sectPr>
      </w:pPr>
      <w:r w:rsidRPr="00570B0F">
        <w:t>§18C-7-6. PROMISE Scholarship Program requirements; legislative rule.</w:t>
      </w:r>
    </w:p>
    <w:p w14:paraId="3DAC18C0" w14:textId="77777777" w:rsidR="00A449FB" w:rsidRPr="00E94D68" w:rsidRDefault="00A449FB" w:rsidP="00570B0F">
      <w:pPr>
        <w:pStyle w:val="SectionBody"/>
      </w:pPr>
      <w:r w:rsidRPr="00E94D68">
        <w:t>(a) A PROMISE scholarship annual award shall meet the following conditions:</w:t>
      </w:r>
    </w:p>
    <w:p w14:paraId="0E3E50D9" w14:textId="77777777" w:rsidR="00A449FB" w:rsidRPr="00E94D68" w:rsidRDefault="00A449FB" w:rsidP="00570B0F">
      <w:pPr>
        <w:pStyle w:val="SectionBody"/>
      </w:pPr>
      <w:r w:rsidRPr="00E94D68">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7B0592C" w14:textId="77777777" w:rsidR="00A449FB" w:rsidRPr="00E94D68" w:rsidRDefault="00A449FB" w:rsidP="00570B0F">
      <w:pPr>
        <w:pStyle w:val="SectionBody"/>
      </w:pPr>
      <w:r w:rsidRPr="00E94D68">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3599347" w14:textId="77777777" w:rsidR="00A449FB" w:rsidRPr="00E94D68" w:rsidRDefault="00A449FB" w:rsidP="00570B0F">
      <w:pPr>
        <w:pStyle w:val="SectionBody"/>
      </w:pPr>
      <w:r w:rsidRPr="00E94D68">
        <w:t>(3) The annual award may exceed $4,750, if the commission determines that adequate funds are available, but in any case may not be greater than the actual cost of tuition;</w:t>
      </w:r>
    </w:p>
    <w:p w14:paraId="6E73B74C" w14:textId="77777777" w:rsidR="00A449FB" w:rsidRPr="00E94D68" w:rsidRDefault="00A449FB" w:rsidP="00570B0F">
      <w:pPr>
        <w:pStyle w:val="SectionBody"/>
      </w:pPr>
      <w:r w:rsidRPr="00E94D68">
        <w:t>(4) The annual award shall be used by an eligible institution to supplement, but may not supplant, a tuition and fee waiver for which the individual is eligible pursuant to §18B-10-5, §18B-10-6a, §18B-10-7, or §18B-10-7b of this code.</w:t>
      </w:r>
    </w:p>
    <w:p w14:paraId="684BDAC3" w14:textId="77777777" w:rsidR="00A449FB" w:rsidRPr="00E94D68" w:rsidRDefault="00A449FB" w:rsidP="00570B0F">
      <w:pPr>
        <w:pStyle w:val="SectionBody"/>
      </w:pPr>
      <w:r w:rsidRPr="00E94D68">
        <w:t>(b) The total cost of all scholarships awarded by the commission in any year may not exceed the amount of funds available to the commission during that fiscal year.</w:t>
      </w:r>
    </w:p>
    <w:p w14:paraId="41146A4B" w14:textId="77777777" w:rsidR="00A449FB" w:rsidRPr="00E94D68" w:rsidRDefault="00A449FB" w:rsidP="00570B0F">
      <w:pPr>
        <w:pStyle w:val="SectionBody"/>
      </w:pPr>
      <w:r w:rsidRPr="00E94D68">
        <w:lastRenderedPageBreak/>
        <w:t>(c) In order to be eligible to receive a PROMISE scholarship award, an individual shall:</w:t>
      </w:r>
    </w:p>
    <w:p w14:paraId="473E97F6" w14:textId="77777777" w:rsidR="00A449FB" w:rsidRPr="00E94D68" w:rsidRDefault="00A449FB" w:rsidP="00570B0F">
      <w:pPr>
        <w:pStyle w:val="SectionBody"/>
      </w:pPr>
      <w:r w:rsidRPr="00E94D68">
        <w:t>(1) Submit a scholarship award application to the commission:</w:t>
      </w:r>
    </w:p>
    <w:p w14:paraId="4758949B" w14:textId="77777777" w:rsidR="00A449FB" w:rsidRPr="00E94D68" w:rsidRDefault="00A449FB" w:rsidP="00570B0F">
      <w:pPr>
        <w:pStyle w:val="SectionBody"/>
      </w:pPr>
      <w:r w:rsidRPr="00E94D68">
        <w:t>(A) Within two years of completing a secondary education program in a public, private, or home school or within two years of obtaining a GED or equivalent; or</w:t>
      </w:r>
    </w:p>
    <w:p w14:paraId="2C49C8CA" w14:textId="77777777" w:rsidR="00A449FB" w:rsidRPr="00E94D68" w:rsidRDefault="00A449FB" w:rsidP="00570B0F">
      <w:pPr>
        <w:pStyle w:val="SectionBody"/>
      </w:pPr>
      <w:r w:rsidRPr="00E94D68">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25A8B5FE" w14:textId="77777777" w:rsidR="00A449FB" w:rsidRPr="00E94D68" w:rsidRDefault="00A449FB" w:rsidP="00570B0F">
      <w:pPr>
        <w:pStyle w:val="SectionBody"/>
      </w:pPr>
      <w:r w:rsidRPr="00E94D68">
        <w:t>(2) Apply for and submit a Free Application for Federal Student Aid;</w:t>
      </w:r>
    </w:p>
    <w:p w14:paraId="545A851F" w14:textId="77777777" w:rsidR="00A449FB" w:rsidRDefault="00A449FB" w:rsidP="00570B0F">
      <w:pPr>
        <w:pStyle w:val="SectionBody"/>
      </w:pPr>
      <w:r w:rsidRPr="00E94D68">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391E0D21" w14:textId="1A78E1D8" w:rsidR="00A449FB" w:rsidRPr="00A449FB" w:rsidRDefault="00A449FB" w:rsidP="00A449FB">
      <w:pPr>
        <w:pStyle w:val="SectionBody"/>
        <w:rPr>
          <w:u w:val="single"/>
        </w:rPr>
      </w:pPr>
      <w:r w:rsidRPr="00A449FB">
        <w:rPr>
          <w:u w:val="single"/>
        </w:rPr>
        <w:t>(4) Earn a qualifying score as determined by the Higher Education Policy Commission on a</w:t>
      </w:r>
      <w:r>
        <w:rPr>
          <w:u w:val="single"/>
        </w:rPr>
        <w:t xml:space="preserve"> </w:t>
      </w:r>
      <w:r w:rsidRPr="00A449FB">
        <w:rPr>
          <w:u w:val="single"/>
        </w:rPr>
        <w:t>nationally norm-referenced college entrance test, including but not limited to the SAT, ACT, and</w:t>
      </w:r>
      <w:r>
        <w:rPr>
          <w:u w:val="single"/>
        </w:rPr>
        <w:t xml:space="preserve"> </w:t>
      </w:r>
      <w:r w:rsidRPr="00A449FB">
        <w:rPr>
          <w:u w:val="single"/>
        </w:rPr>
        <w:t>CLT.</w:t>
      </w:r>
    </w:p>
    <w:p w14:paraId="2FB1EAC7" w14:textId="3491BBA1" w:rsidR="00A449FB" w:rsidRPr="00E94D68" w:rsidRDefault="00A449FB" w:rsidP="00570B0F">
      <w:pPr>
        <w:pStyle w:val="SectionBody"/>
      </w:pPr>
      <w:r w:rsidRPr="00A449FB">
        <w:rPr>
          <w:strike/>
        </w:rPr>
        <w:t>(4)</w:t>
      </w:r>
      <w:r w:rsidRPr="00E94D68">
        <w:t xml:space="preserve"> </w:t>
      </w:r>
      <w:r w:rsidRPr="00A449FB">
        <w:rPr>
          <w:u w:val="single"/>
        </w:rPr>
        <w:t>(5)</w:t>
      </w:r>
      <w:r>
        <w:t xml:space="preserve"> </w:t>
      </w:r>
      <w:r w:rsidRPr="00E94D68">
        <w:t xml:space="preserve">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 school: </w:t>
      </w:r>
      <w:r w:rsidRPr="00570B0F">
        <w:rPr>
          <w:i/>
        </w:rPr>
        <w:t>Provided</w:t>
      </w:r>
      <w:r w:rsidRPr="00E94D68">
        <w:t>,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w:t>
      </w:r>
      <w:r w:rsidR="0096132A">
        <w:t>'</w:t>
      </w:r>
      <w:r w:rsidRPr="00E94D68">
        <w:t xml:space="preserve">s rule governing eligibility for receipt </w:t>
      </w:r>
      <w:r w:rsidRPr="00E94D68">
        <w:lastRenderedPageBreak/>
        <w:t xml:space="preserve">of the PROMISE scholarship: </w:t>
      </w:r>
      <w:r w:rsidRPr="00570B0F">
        <w:rPr>
          <w:i/>
        </w:rPr>
        <w:t>Provided, however</w:t>
      </w:r>
      <w:r w:rsidRPr="00E94D68">
        <w:t xml:space="preserve">, That a student who has lost </w:t>
      </w:r>
      <w:bookmarkStart w:id="0" w:name="_Hlk159510298"/>
      <w:r w:rsidRPr="00E94D68">
        <w:t xml:space="preserve">the PROMISE scholarship award </w:t>
      </w:r>
      <w:bookmarkEnd w:id="0"/>
      <w:r w:rsidRPr="00E94D68">
        <w:t xml:space="preserve">is only eligible to be reinstated one time; if the student becomes ineligible for the PROMISE scholarship award a second time, the student may not again petition the institution for reinstatement of the award nor again be reinstated: </w:t>
      </w:r>
      <w:r w:rsidRPr="00570B0F">
        <w:rPr>
          <w:i/>
        </w:rPr>
        <w:t>Provided further</w:t>
      </w:r>
      <w:r w:rsidRPr="00E94D68">
        <w:t xml:space="preserve">, That the student forfeits a term of eligibility for each term in which the student is enrolled to meet the renewal requirements as authorized by this subdivision:  </w:t>
      </w:r>
      <w:r w:rsidRPr="00570B0F">
        <w:rPr>
          <w:i/>
        </w:rPr>
        <w:t>And provided further</w:t>
      </w:r>
      <w:r w:rsidRPr="00E94D68">
        <w:t>, That upon a finding that the student successfully reattained the credit hour and minimum overall grade point qualifications set out in the commission</w:t>
      </w:r>
      <w:r w:rsidR="0096132A">
        <w:t>'</w:t>
      </w:r>
      <w:r w:rsidRPr="00E94D68">
        <w:t>s rule governing eligibility for receipt of the PROMISE scholarship award as required by this subdivision, the institution shall reinstate the award;</w:t>
      </w:r>
    </w:p>
    <w:p w14:paraId="57889913" w14:textId="7C3B8E20" w:rsidR="00A449FB" w:rsidRPr="00E94D68" w:rsidRDefault="00A449FB" w:rsidP="00570B0F">
      <w:pPr>
        <w:pStyle w:val="SectionBody"/>
      </w:pPr>
      <w:r w:rsidRPr="00A449FB">
        <w:rPr>
          <w:strike/>
        </w:rPr>
        <w:t>(5)</w:t>
      </w:r>
      <w:r w:rsidRPr="00E94D68">
        <w:t xml:space="preserve"> </w:t>
      </w:r>
      <w:r w:rsidRPr="00A449FB">
        <w:rPr>
          <w:u w:val="single"/>
        </w:rPr>
        <w:t>(6)</w:t>
      </w:r>
      <w:r>
        <w:t xml:space="preserve"> </w:t>
      </w:r>
      <w:r w:rsidRPr="00E94D68">
        <w:t>Be a United States citizen or legal immigrant to the United States;</w:t>
      </w:r>
    </w:p>
    <w:p w14:paraId="2E65645E" w14:textId="74B00D13" w:rsidR="00A449FB" w:rsidRPr="00E94D68" w:rsidRDefault="00A449FB" w:rsidP="00570B0F">
      <w:pPr>
        <w:pStyle w:val="SectionBody"/>
      </w:pPr>
      <w:r w:rsidRPr="00A449FB">
        <w:rPr>
          <w:strike/>
        </w:rPr>
        <w:t>(6)</w:t>
      </w:r>
      <w:r w:rsidRPr="00E94D68">
        <w:t xml:space="preserve"> </w:t>
      </w:r>
      <w:r w:rsidRPr="00A449FB">
        <w:rPr>
          <w:u w:val="single"/>
        </w:rPr>
        <w:t>(7)</w:t>
      </w:r>
      <w:r>
        <w:t xml:space="preserve"> </w:t>
      </w:r>
      <w:r w:rsidRPr="00E94D68">
        <w:t>Meet additional objective standards the commission considers necessary to promote academic excellence and to maintain the financial stability of the fund; and</w:t>
      </w:r>
    </w:p>
    <w:p w14:paraId="02C8244C" w14:textId="529E0FDA" w:rsidR="00A449FB" w:rsidRPr="00E94D68" w:rsidRDefault="00A449FB" w:rsidP="00570B0F">
      <w:pPr>
        <w:pStyle w:val="SectionBody"/>
      </w:pPr>
      <w:r w:rsidRPr="00A449FB">
        <w:rPr>
          <w:strike/>
        </w:rPr>
        <w:t>(7)</w:t>
      </w:r>
      <w:r w:rsidRPr="00E94D68">
        <w:t xml:space="preserve"> </w:t>
      </w:r>
      <w:r w:rsidRPr="00A449FB">
        <w:rPr>
          <w:u w:val="single"/>
        </w:rPr>
        <w:t>(8)</w:t>
      </w:r>
      <w:r>
        <w:t xml:space="preserve"> </w:t>
      </w:r>
      <w:r w:rsidRPr="00E94D68">
        <w:t>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53252949" w14:textId="77777777" w:rsidR="00A449FB" w:rsidRPr="00E94D68" w:rsidRDefault="00A449FB" w:rsidP="00570B0F">
      <w:pPr>
        <w:pStyle w:val="SectionBody"/>
      </w:pPr>
      <w:r w:rsidRPr="00E94D68">
        <w:t>(A) The institution at which the student is enrolled loses its status as an eligible institution pursuant to the provisions of §18B-7-3(b)(1) of this code; and</w:t>
      </w:r>
    </w:p>
    <w:p w14:paraId="74BDB06C" w14:textId="1C1B6118" w:rsidR="00A449FB" w:rsidRPr="00E94D68" w:rsidRDefault="00A449FB" w:rsidP="00A449FB">
      <w:pPr>
        <w:pStyle w:val="SectionBody"/>
      </w:pPr>
      <w:r w:rsidRPr="00E94D68">
        <w:t>(B) The student meets all other renewal requirements of this code and of commission rules.</w:t>
      </w:r>
    </w:p>
    <w:p w14:paraId="4BA2C8C6" w14:textId="77777777" w:rsidR="00A449FB" w:rsidRPr="00E94D68" w:rsidRDefault="00A449FB" w:rsidP="00570B0F">
      <w:pPr>
        <w:pStyle w:val="SectionBody"/>
      </w:pPr>
      <w:r w:rsidRPr="00E94D68">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3EFD3676" w14:textId="77777777" w:rsidR="00A449FB" w:rsidRPr="00E94D68" w:rsidRDefault="00A449FB" w:rsidP="00570B0F">
      <w:pPr>
        <w:pStyle w:val="SectionBody"/>
      </w:pPr>
      <w:r w:rsidRPr="00E94D68">
        <w:lastRenderedPageBreak/>
        <w:t>(1) Improving the quality of life for community residents;</w:t>
      </w:r>
    </w:p>
    <w:p w14:paraId="131F213D" w14:textId="77777777" w:rsidR="00A449FB" w:rsidRPr="00E94D68" w:rsidRDefault="00A449FB" w:rsidP="00570B0F">
      <w:pPr>
        <w:pStyle w:val="SectionBody"/>
      </w:pPr>
      <w:r w:rsidRPr="00E94D68">
        <w:t>(2) Meeting the needs of community residents; or</w:t>
      </w:r>
    </w:p>
    <w:p w14:paraId="2C4AE8DE" w14:textId="77777777" w:rsidR="00A449FB" w:rsidRPr="00E94D68" w:rsidRDefault="00A449FB" w:rsidP="00570B0F">
      <w:pPr>
        <w:pStyle w:val="SectionBody"/>
      </w:pPr>
      <w:r w:rsidRPr="00E94D68">
        <w:t>(3) Fostering civic responsibility.</w:t>
      </w:r>
    </w:p>
    <w:p w14:paraId="50D45FF8" w14:textId="77777777" w:rsidR="00A449FB" w:rsidRPr="00E94D68" w:rsidRDefault="00A449FB" w:rsidP="00570B0F">
      <w:pPr>
        <w:pStyle w:val="SectionBody"/>
      </w:pPr>
      <w:r w:rsidRPr="00E94D68">
        <w:t xml:space="preserve">(e) The commission shall promulgate a legislative rule in accordance with the provisions of §29A-3A-1 </w:t>
      </w:r>
      <w:r w:rsidRPr="00570B0F">
        <w:rPr>
          <w:i/>
          <w:iCs/>
        </w:rPr>
        <w:t>et seq</w:t>
      </w:r>
      <w:r w:rsidRPr="00E94D68">
        <w:t>. of this code.</w:t>
      </w:r>
    </w:p>
    <w:p w14:paraId="7E728654" w14:textId="77777777" w:rsidR="00A449FB" w:rsidRPr="00E94D68" w:rsidRDefault="00A449FB" w:rsidP="00570B0F">
      <w:pPr>
        <w:pStyle w:val="SectionBody"/>
      </w:pPr>
      <w:r w:rsidRPr="00E94D68">
        <w:t>(1) The rule shall include at least the following provisions:</w:t>
      </w:r>
    </w:p>
    <w:p w14:paraId="0A985189" w14:textId="77777777" w:rsidR="00A449FB" w:rsidRPr="00E94D68" w:rsidRDefault="00A449FB" w:rsidP="00570B0F">
      <w:pPr>
        <w:pStyle w:val="SectionBody"/>
      </w:pPr>
      <w:r w:rsidRPr="00E94D68">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107CA28E" w14:textId="77777777" w:rsidR="00A449FB" w:rsidRPr="00E94D68" w:rsidRDefault="00A449FB" w:rsidP="00570B0F">
      <w:pPr>
        <w:pStyle w:val="SectionBody"/>
      </w:pPr>
      <w:r w:rsidRPr="00E94D68">
        <w:t>(B) Additional objective standards the commission considers necessary:</w:t>
      </w:r>
    </w:p>
    <w:p w14:paraId="1874D464" w14:textId="77777777" w:rsidR="00A449FB" w:rsidRPr="00E94D68" w:rsidRDefault="00A449FB" w:rsidP="00570B0F">
      <w:pPr>
        <w:pStyle w:val="SectionBody"/>
      </w:pPr>
      <w:r w:rsidRPr="00E94D68">
        <w:t>(i) To promote academic excellence;</w:t>
      </w:r>
    </w:p>
    <w:p w14:paraId="5504B9A6" w14:textId="77777777" w:rsidR="00A449FB" w:rsidRPr="00E94D68" w:rsidRDefault="00A449FB" w:rsidP="00570B0F">
      <w:pPr>
        <w:pStyle w:val="SectionBody"/>
      </w:pPr>
      <w:r w:rsidRPr="00E94D68">
        <w:t>(ii) To maintain the financial stability of the fund; and</w:t>
      </w:r>
    </w:p>
    <w:p w14:paraId="3152ED6C" w14:textId="77777777" w:rsidR="00A449FB" w:rsidRPr="00E94D68" w:rsidRDefault="00A449FB" w:rsidP="00570B0F">
      <w:pPr>
        <w:pStyle w:val="SectionBody"/>
      </w:pPr>
      <w:r w:rsidRPr="00E94D68">
        <w:t>(iii) To operate the program within the limits of available funds;</w:t>
      </w:r>
    </w:p>
    <w:p w14:paraId="556B1316" w14:textId="77777777" w:rsidR="00A449FB" w:rsidRPr="00E94D68" w:rsidRDefault="00A449FB" w:rsidP="00570B0F">
      <w:pPr>
        <w:pStyle w:val="SectionBody"/>
      </w:pPr>
      <w:r w:rsidRPr="00E94D68">
        <w:t xml:space="preserve">(C) Provisions for making the highest and best use of the PROMISE Scholarship Program in conjunction with the West Virginia College Prepaid Tuition and Savings Program Act set forth in §18-30-1 </w:t>
      </w:r>
      <w:r w:rsidRPr="00570B0F">
        <w:rPr>
          <w:i/>
          <w:iCs/>
        </w:rPr>
        <w:t>et seq</w:t>
      </w:r>
      <w:r w:rsidRPr="00E94D68">
        <w:t>. of this code;</w:t>
      </w:r>
    </w:p>
    <w:p w14:paraId="07C81E71" w14:textId="77777777" w:rsidR="00A449FB" w:rsidRPr="00E94D68" w:rsidRDefault="00A449FB" w:rsidP="00570B0F">
      <w:pPr>
        <w:pStyle w:val="SectionBody"/>
      </w:pPr>
      <w:r w:rsidRPr="00E94D68">
        <w:t>(D) A provision defining the relationship of PROMISE scholarship awards to all other sources of student financial aid to ensure maximum coordination. The provision shall include the following:</w:t>
      </w:r>
    </w:p>
    <w:p w14:paraId="23449AA9" w14:textId="77777777" w:rsidR="00A449FB" w:rsidRPr="00E94D68" w:rsidRDefault="00A449FB" w:rsidP="00570B0F">
      <w:pPr>
        <w:pStyle w:val="SectionBody"/>
      </w:pPr>
      <w:r w:rsidRPr="00E94D68">
        <w:t>(i) Methods to maximize student eligibility for federal student financial aid;</w:t>
      </w:r>
    </w:p>
    <w:p w14:paraId="19EE156C" w14:textId="77777777" w:rsidR="00A449FB" w:rsidRPr="00E94D68" w:rsidRDefault="00A449FB" w:rsidP="00570B0F">
      <w:pPr>
        <w:pStyle w:val="SectionBody"/>
      </w:pPr>
      <w:r w:rsidRPr="00E94D68">
        <w:t>(ii) A requirement that PROMISE scholarship awards not supplant tuition and fee waivers; and</w:t>
      </w:r>
    </w:p>
    <w:p w14:paraId="5DB88369" w14:textId="77777777" w:rsidR="00A449FB" w:rsidRPr="00E94D68" w:rsidRDefault="00A449FB" w:rsidP="00570B0F">
      <w:pPr>
        <w:pStyle w:val="SectionBody"/>
      </w:pPr>
      <w:r w:rsidRPr="00E94D68">
        <w:t>(iii) Clarification of the relationship between the PROMISE Scholarship Program, tuition savings plans and other state-funded student financial aid programs;</w:t>
      </w:r>
    </w:p>
    <w:p w14:paraId="0A962F4F" w14:textId="77777777" w:rsidR="00A449FB" w:rsidRPr="00E94D68" w:rsidRDefault="00A449FB" w:rsidP="00570B0F">
      <w:pPr>
        <w:pStyle w:val="SectionBody"/>
      </w:pPr>
      <w:r w:rsidRPr="00E94D68">
        <w:lastRenderedPageBreak/>
        <w:t>(E) A method for awarding scholarships within the limits of available appropriations, including circumstances when program funds are not sufficient to provide awards to all eligible applicants. The commission may not use any of the following methods:</w:t>
      </w:r>
    </w:p>
    <w:p w14:paraId="3EA1AD36" w14:textId="77777777" w:rsidR="00A449FB" w:rsidRPr="00E94D68" w:rsidRDefault="00A449FB" w:rsidP="00570B0F">
      <w:pPr>
        <w:pStyle w:val="SectionBody"/>
      </w:pPr>
      <w:r w:rsidRPr="00E94D68">
        <w:t>(i) Providing for an annual PROMISE scholarship award that is less than the amounts provided for in this section; or</w:t>
      </w:r>
    </w:p>
    <w:p w14:paraId="5B7EBD58" w14:textId="77777777" w:rsidR="00A449FB" w:rsidRPr="00E94D68" w:rsidRDefault="00A449FB" w:rsidP="00570B0F">
      <w:pPr>
        <w:pStyle w:val="SectionBody"/>
      </w:pPr>
      <w:r w:rsidRPr="00E94D68">
        <w:t>(ii) Eliminating any current recipient from eligibility; and</w:t>
      </w:r>
    </w:p>
    <w:p w14:paraId="2832B2CF" w14:textId="77777777" w:rsidR="00A449FB" w:rsidRPr="00E94D68" w:rsidRDefault="00A449FB" w:rsidP="00570B0F">
      <w:pPr>
        <w:pStyle w:val="SectionBody"/>
      </w:pPr>
      <w:r w:rsidRPr="00E94D68">
        <w:t>(F) A method for applicants to appeal determinations of eligibility and renewal.</w:t>
      </w:r>
    </w:p>
    <w:p w14:paraId="3C0280DF" w14:textId="53E960F4" w:rsidR="00A449FB" w:rsidRPr="00E94D68" w:rsidRDefault="00A449FB" w:rsidP="00570B0F">
      <w:pPr>
        <w:pStyle w:val="SectionBody"/>
      </w:pPr>
      <w:r w:rsidRPr="00E94D68">
        <w:t>(2) The rule may provide for or require the following at the commission</w:t>
      </w:r>
      <w:r w:rsidR="0096132A">
        <w:t>'</w:t>
      </w:r>
      <w:r w:rsidRPr="00E94D68">
        <w:t>s discretion:</w:t>
      </w:r>
    </w:p>
    <w:p w14:paraId="4716C467" w14:textId="77777777" w:rsidR="00A449FB" w:rsidRPr="00E94D68" w:rsidRDefault="00A449FB" w:rsidP="00570B0F">
      <w:pPr>
        <w:pStyle w:val="SectionBody"/>
      </w:pPr>
      <w:r w:rsidRPr="00E94D68">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4F7971A4" w14:textId="77777777" w:rsidR="00A449FB" w:rsidRPr="00E94D68" w:rsidRDefault="00A449FB" w:rsidP="00570B0F">
      <w:pPr>
        <w:pStyle w:val="SectionBody"/>
      </w:pPr>
      <w:r w:rsidRPr="00E94D68">
        <w:t>(B) Targeting a portion of the scholarship funds to be used for applicants enrolled in an engineering, science, technology or other designated program;</w:t>
      </w:r>
    </w:p>
    <w:p w14:paraId="010992B3" w14:textId="77777777" w:rsidR="00A449FB" w:rsidRPr="00E94D68" w:rsidRDefault="00A449FB" w:rsidP="00570B0F">
      <w:pPr>
        <w:pStyle w:val="SectionBody"/>
      </w:pPr>
      <w:r w:rsidRPr="00E94D68">
        <w:t>(C) Determining what other sources of funding for higher education are to be deducted from the PROMISE scholarship award; and</w:t>
      </w:r>
    </w:p>
    <w:p w14:paraId="674D82A4" w14:textId="77777777" w:rsidR="00A449FB" w:rsidRPr="00E94D68" w:rsidRDefault="00A449FB" w:rsidP="00570B0F">
      <w:pPr>
        <w:pStyle w:val="SectionBody"/>
      </w:pPr>
      <w:r w:rsidRPr="00E94D68">
        <w:t>(D) Providing additional criteria as determined by the commission.</w:t>
      </w:r>
    </w:p>
    <w:p w14:paraId="2399AE77" w14:textId="77777777" w:rsidR="00A449FB" w:rsidRDefault="00A449FB" w:rsidP="00570B0F">
      <w:pPr>
        <w:pStyle w:val="SectionBody"/>
      </w:pPr>
      <w:r w:rsidRPr="00E94D68">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2AF5CFBA" w14:textId="77777777" w:rsidR="00A449FB" w:rsidRDefault="00A449FB" w:rsidP="00CC1F3B">
      <w:pPr>
        <w:pStyle w:val="Note"/>
        <w:sectPr w:rsidR="00A449FB" w:rsidSect="00A449FB">
          <w:type w:val="continuous"/>
          <w:pgSz w:w="12240" w:h="15840" w:code="1"/>
          <w:pgMar w:top="1440" w:right="1440" w:bottom="1440" w:left="1440" w:header="720" w:footer="720" w:gutter="0"/>
          <w:lnNumType w:countBy="1" w:restart="newSection"/>
          <w:cols w:space="720"/>
          <w:titlePg/>
          <w:docGrid w:linePitch="360"/>
        </w:sectPr>
      </w:pPr>
    </w:p>
    <w:p w14:paraId="27CE2682" w14:textId="77777777" w:rsidR="00A449FB" w:rsidRDefault="00A449FB" w:rsidP="00CC1F3B">
      <w:pPr>
        <w:pStyle w:val="Note"/>
      </w:pPr>
    </w:p>
    <w:p w14:paraId="492CB11A" w14:textId="207416AA" w:rsidR="006865E9" w:rsidRDefault="00CF1DCA" w:rsidP="00CC1F3B">
      <w:pPr>
        <w:pStyle w:val="Note"/>
      </w:pPr>
      <w:r>
        <w:t>NOTE: The</w:t>
      </w:r>
      <w:r w:rsidR="006865E9">
        <w:t xml:space="preserve"> purpose of this bill </w:t>
      </w:r>
      <w:r w:rsidR="00A449FB">
        <w:t xml:space="preserve">is </w:t>
      </w:r>
      <w:r w:rsidR="00727765">
        <w:t xml:space="preserve">to </w:t>
      </w:r>
      <w:r w:rsidR="00A449FB">
        <w:t>include the Classical Learning Test (CLT) as a requirement for the PROMISE Scholarship when applicable.</w:t>
      </w:r>
    </w:p>
    <w:p w14:paraId="52930B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449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CA9A" w14:textId="77777777" w:rsidR="004B478E" w:rsidRPr="00B844FE" w:rsidRDefault="004B478E" w:rsidP="00B844FE">
      <w:r>
        <w:separator/>
      </w:r>
    </w:p>
  </w:endnote>
  <w:endnote w:type="continuationSeparator" w:id="0">
    <w:p w14:paraId="11739959" w14:textId="77777777" w:rsidR="004B478E" w:rsidRPr="00B844FE" w:rsidRDefault="004B4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830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A29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4E7C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05BD" w14:textId="77777777" w:rsidR="004B478E" w:rsidRPr="00B844FE" w:rsidRDefault="004B478E" w:rsidP="00B844FE">
      <w:r>
        <w:separator/>
      </w:r>
    </w:p>
  </w:footnote>
  <w:footnote w:type="continuationSeparator" w:id="0">
    <w:p w14:paraId="18CE8074" w14:textId="77777777" w:rsidR="004B478E" w:rsidRPr="00B844FE" w:rsidRDefault="004B4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2C0" w14:textId="77777777" w:rsidR="002A0269" w:rsidRPr="00B844FE" w:rsidRDefault="00D27F7C">
    <w:pPr>
      <w:pStyle w:val="Header"/>
    </w:pPr>
    <w:sdt>
      <w:sdtPr>
        <w:id w:val="-684364211"/>
        <w:placeholder>
          <w:docPart w:val="533CC62F7B8545EAB386986F13D287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3CC62F7B8545EAB386986F13D287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699" w14:textId="7AA68B63" w:rsidR="00C33014" w:rsidRPr="00C33014" w:rsidRDefault="00AE48A0" w:rsidP="000573A9">
    <w:pPr>
      <w:pStyle w:val="HeaderStyle"/>
    </w:pPr>
    <w:r>
      <w:t>I</w:t>
    </w:r>
    <w:r w:rsidR="001A66B7">
      <w:t xml:space="preserve">ntr </w:t>
    </w:r>
    <w:sdt>
      <w:sdtPr>
        <w:tag w:val="BNumWH"/>
        <w:id w:val="138549797"/>
        <w:showingPlcHdr/>
        <w:text/>
      </w:sdtPr>
      <w:sdtEndPr/>
      <w:sdtContent/>
    </w:sdt>
    <w:r w:rsidR="00A449FB">
      <w:t>S</w:t>
    </w:r>
    <w:r w:rsidR="00D57C43">
      <w:t>B</w:t>
    </w:r>
    <w:r w:rsidR="007A5259">
      <w:t xml:space="preserve"> </w:t>
    </w:r>
    <w:r w:rsidR="00E33E77">
      <w:t>692</w:t>
    </w:r>
    <w:r w:rsidR="00C33014" w:rsidRPr="002A0269">
      <w:ptab w:relativeTo="margin" w:alignment="center" w:leader="none"/>
    </w:r>
    <w:r w:rsidR="00C33014">
      <w:tab/>
    </w:r>
    <w:sdt>
      <w:sdtPr>
        <w:alias w:val="CBD Number"/>
        <w:tag w:val="CBD Number"/>
        <w:id w:val="1176923086"/>
        <w:lock w:val="sdtLocked"/>
        <w:text/>
      </w:sdtPr>
      <w:sdtEndPr/>
      <w:sdtContent>
        <w:r w:rsidR="00D57C43">
          <w:t>2025R3</w:t>
        </w:r>
        <w:r w:rsidR="00A449FB">
          <w:t>603</w:t>
        </w:r>
      </w:sdtContent>
    </w:sdt>
  </w:p>
  <w:p w14:paraId="09332F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85C" w14:textId="6316DF5E" w:rsidR="002A0269" w:rsidRPr="002A0269" w:rsidRDefault="00D27F7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7C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8E"/>
    <w:rsid w:val="0000526A"/>
    <w:rsid w:val="000573A9"/>
    <w:rsid w:val="00060B9F"/>
    <w:rsid w:val="00085D22"/>
    <w:rsid w:val="000A7BB5"/>
    <w:rsid w:val="000B17D9"/>
    <w:rsid w:val="000B2871"/>
    <w:rsid w:val="000C5C77"/>
    <w:rsid w:val="000C6A95"/>
    <w:rsid w:val="000E3912"/>
    <w:rsid w:val="0010070F"/>
    <w:rsid w:val="001143CA"/>
    <w:rsid w:val="00122D67"/>
    <w:rsid w:val="0015112E"/>
    <w:rsid w:val="001552E7"/>
    <w:rsid w:val="001566B4"/>
    <w:rsid w:val="0015729C"/>
    <w:rsid w:val="00162613"/>
    <w:rsid w:val="00190FEA"/>
    <w:rsid w:val="001A66B7"/>
    <w:rsid w:val="001B143E"/>
    <w:rsid w:val="001C279E"/>
    <w:rsid w:val="001D459E"/>
    <w:rsid w:val="001D78BB"/>
    <w:rsid w:val="0021455E"/>
    <w:rsid w:val="0027011C"/>
    <w:rsid w:val="00274200"/>
    <w:rsid w:val="00275740"/>
    <w:rsid w:val="002A0269"/>
    <w:rsid w:val="002A5837"/>
    <w:rsid w:val="00301D12"/>
    <w:rsid w:val="00303684"/>
    <w:rsid w:val="003143F5"/>
    <w:rsid w:val="00314854"/>
    <w:rsid w:val="003265BB"/>
    <w:rsid w:val="00360982"/>
    <w:rsid w:val="00377564"/>
    <w:rsid w:val="00394191"/>
    <w:rsid w:val="003C4691"/>
    <w:rsid w:val="003C51CD"/>
    <w:rsid w:val="00415F10"/>
    <w:rsid w:val="004236B4"/>
    <w:rsid w:val="004368E0"/>
    <w:rsid w:val="004B4035"/>
    <w:rsid w:val="004B478E"/>
    <w:rsid w:val="004B7115"/>
    <w:rsid w:val="004C13DD"/>
    <w:rsid w:val="004D2CC5"/>
    <w:rsid w:val="004E3441"/>
    <w:rsid w:val="004E716C"/>
    <w:rsid w:val="00500579"/>
    <w:rsid w:val="00510CDF"/>
    <w:rsid w:val="00544D06"/>
    <w:rsid w:val="00575F35"/>
    <w:rsid w:val="0059136E"/>
    <w:rsid w:val="005A304A"/>
    <w:rsid w:val="005A5366"/>
    <w:rsid w:val="005D3DC2"/>
    <w:rsid w:val="005D7E17"/>
    <w:rsid w:val="006210B7"/>
    <w:rsid w:val="00624EE5"/>
    <w:rsid w:val="0063619F"/>
    <w:rsid w:val="006369EB"/>
    <w:rsid w:val="00637E73"/>
    <w:rsid w:val="00637EB0"/>
    <w:rsid w:val="006865E9"/>
    <w:rsid w:val="00691F3E"/>
    <w:rsid w:val="00694BFB"/>
    <w:rsid w:val="006A106B"/>
    <w:rsid w:val="006B63DA"/>
    <w:rsid w:val="006C523D"/>
    <w:rsid w:val="006D1E7C"/>
    <w:rsid w:val="006D4036"/>
    <w:rsid w:val="006F3730"/>
    <w:rsid w:val="0071311F"/>
    <w:rsid w:val="00727765"/>
    <w:rsid w:val="00762D8D"/>
    <w:rsid w:val="00790A56"/>
    <w:rsid w:val="00791A4D"/>
    <w:rsid w:val="007A5259"/>
    <w:rsid w:val="007A7081"/>
    <w:rsid w:val="007C14D2"/>
    <w:rsid w:val="007C2ACD"/>
    <w:rsid w:val="007F1CF5"/>
    <w:rsid w:val="007F29DD"/>
    <w:rsid w:val="008161FA"/>
    <w:rsid w:val="00834EDE"/>
    <w:rsid w:val="008422C6"/>
    <w:rsid w:val="00855023"/>
    <w:rsid w:val="008736AA"/>
    <w:rsid w:val="00875D6E"/>
    <w:rsid w:val="008774E6"/>
    <w:rsid w:val="008C00AB"/>
    <w:rsid w:val="008C782B"/>
    <w:rsid w:val="008D058E"/>
    <w:rsid w:val="008D275D"/>
    <w:rsid w:val="00920A3D"/>
    <w:rsid w:val="00932EF7"/>
    <w:rsid w:val="0095273B"/>
    <w:rsid w:val="0096132A"/>
    <w:rsid w:val="009770CC"/>
    <w:rsid w:val="00980327"/>
    <w:rsid w:val="00986478"/>
    <w:rsid w:val="009A1373"/>
    <w:rsid w:val="009B4E2F"/>
    <w:rsid w:val="009B5557"/>
    <w:rsid w:val="009F08B7"/>
    <w:rsid w:val="009F1067"/>
    <w:rsid w:val="00A118F5"/>
    <w:rsid w:val="00A15F11"/>
    <w:rsid w:val="00A200F9"/>
    <w:rsid w:val="00A31E01"/>
    <w:rsid w:val="00A374FF"/>
    <w:rsid w:val="00A449FB"/>
    <w:rsid w:val="00A527AD"/>
    <w:rsid w:val="00A53234"/>
    <w:rsid w:val="00A718CF"/>
    <w:rsid w:val="00A91E67"/>
    <w:rsid w:val="00AA50FF"/>
    <w:rsid w:val="00AA695F"/>
    <w:rsid w:val="00AB0024"/>
    <w:rsid w:val="00AE48A0"/>
    <w:rsid w:val="00AE61BE"/>
    <w:rsid w:val="00AF5AA6"/>
    <w:rsid w:val="00B10D31"/>
    <w:rsid w:val="00B16F25"/>
    <w:rsid w:val="00B24422"/>
    <w:rsid w:val="00B66B81"/>
    <w:rsid w:val="00B67737"/>
    <w:rsid w:val="00B80C20"/>
    <w:rsid w:val="00B844FE"/>
    <w:rsid w:val="00B86B4F"/>
    <w:rsid w:val="00B870FC"/>
    <w:rsid w:val="00BA1F84"/>
    <w:rsid w:val="00BC562B"/>
    <w:rsid w:val="00C13909"/>
    <w:rsid w:val="00C158FA"/>
    <w:rsid w:val="00C32FED"/>
    <w:rsid w:val="00C33014"/>
    <w:rsid w:val="00C33434"/>
    <w:rsid w:val="00C34869"/>
    <w:rsid w:val="00C42EB6"/>
    <w:rsid w:val="00C5494C"/>
    <w:rsid w:val="00C557B4"/>
    <w:rsid w:val="00C85096"/>
    <w:rsid w:val="00C877CF"/>
    <w:rsid w:val="00CA4400"/>
    <w:rsid w:val="00CB20EF"/>
    <w:rsid w:val="00CC1F3B"/>
    <w:rsid w:val="00CC5DCB"/>
    <w:rsid w:val="00CD12CB"/>
    <w:rsid w:val="00CD36CF"/>
    <w:rsid w:val="00CD5C7E"/>
    <w:rsid w:val="00CF1DCA"/>
    <w:rsid w:val="00CF2F1A"/>
    <w:rsid w:val="00D134A8"/>
    <w:rsid w:val="00D25C92"/>
    <w:rsid w:val="00D27F7C"/>
    <w:rsid w:val="00D41D81"/>
    <w:rsid w:val="00D579FC"/>
    <w:rsid w:val="00D57C43"/>
    <w:rsid w:val="00D610E0"/>
    <w:rsid w:val="00D81C16"/>
    <w:rsid w:val="00DE526B"/>
    <w:rsid w:val="00DF199D"/>
    <w:rsid w:val="00E01542"/>
    <w:rsid w:val="00E33E77"/>
    <w:rsid w:val="00E365F1"/>
    <w:rsid w:val="00E41228"/>
    <w:rsid w:val="00E62F48"/>
    <w:rsid w:val="00E831B3"/>
    <w:rsid w:val="00E95FBC"/>
    <w:rsid w:val="00EA2480"/>
    <w:rsid w:val="00EE70CB"/>
    <w:rsid w:val="00F028B0"/>
    <w:rsid w:val="00F1052A"/>
    <w:rsid w:val="00F41CA2"/>
    <w:rsid w:val="00F443C0"/>
    <w:rsid w:val="00F54C3B"/>
    <w:rsid w:val="00F62EFB"/>
    <w:rsid w:val="00F85BCF"/>
    <w:rsid w:val="00F939A4"/>
    <w:rsid w:val="00FA7B09"/>
    <w:rsid w:val="00FC0C5F"/>
    <w:rsid w:val="00FD1ABF"/>
    <w:rsid w:val="00FD5B51"/>
    <w:rsid w:val="00FD754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6AD8"/>
  <w15:chartTrackingRefBased/>
  <w15:docId w15:val="{A690698C-E448-494C-8B13-15BBC02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478E"/>
    <w:rPr>
      <w:rFonts w:eastAsia="Calibri"/>
      <w:b/>
      <w:caps/>
      <w:color w:val="000000"/>
      <w:sz w:val="24"/>
    </w:rPr>
  </w:style>
  <w:style w:type="character" w:customStyle="1" w:styleId="SectionBodyChar">
    <w:name w:val="Section Body Char"/>
    <w:link w:val="SectionBody"/>
    <w:rsid w:val="004B478E"/>
    <w:rPr>
      <w:rFonts w:eastAsia="Calibri"/>
      <w:color w:val="000000"/>
    </w:rPr>
  </w:style>
  <w:style w:type="character" w:customStyle="1" w:styleId="SectionHeadingChar">
    <w:name w:val="Section Heading Char"/>
    <w:link w:val="SectionHeading"/>
    <w:rsid w:val="00A449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189">
      <w:bodyDiv w:val="1"/>
      <w:marLeft w:val="0"/>
      <w:marRight w:val="0"/>
      <w:marTop w:val="0"/>
      <w:marBottom w:val="0"/>
      <w:divBdr>
        <w:top w:val="none" w:sz="0" w:space="0" w:color="auto"/>
        <w:left w:val="none" w:sz="0" w:space="0" w:color="auto"/>
        <w:bottom w:val="none" w:sz="0" w:space="0" w:color="auto"/>
        <w:right w:val="none" w:sz="0" w:space="0" w:color="auto"/>
      </w:divBdr>
    </w:div>
    <w:div w:id="423651954">
      <w:bodyDiv w:val="1"/>
      <w:marLeft w:val="0"/>
      <w:marRight w:val="0"/>
      <w:marTop w:val="0"/>
      <w:marBottom w:val="0"/>
      <w:divBdr>
        <w:top w:val="none" w:sz="0" w:space="0" w:color="auto"/>
        <w:left w:val="none" w:sz="0" w:space="0" w:color="auto"/>
        <w:bottom w:val="none" w:sz="0" w:space="0" w:color="auto"/>
        <w:right w:val="none" w:sz="0" w:space="0" w:color="auto"/>
      </w:divBdr>
    </w:div>
    <w:div w:id="568082218">
      <w:bodyDiv w:val="1"/>
      <w:marLeft w:val="0"/>
      <w:marRight w:val="0"/>
      <w:marTop w:val="0"/>
      <w:marBottom w:val="0"/>
      <w:divBdr>
        <w:top w:val="none" w:sz="0" w:space="0" w:color="auto"/>
        <w:left w:val="none" w:sz="0" w:space="0" w:color="auto"/>
        <w:bottom w:val="none" w:sz="0" w:space="0" w:color="auto"/>
        <w:right w:val="none" w:sz="0" w:space="0" w:color="auto"/>
      </w:divBdr>
    </w:div>
    <w:div w:id="1101801869">
      <w:bodyDiv w:val="1"/>
      <w:marLeft w:val="0"/>
      <w:marRight w:val="0"/>
      <w:marTop w:val="0"/>
      <w:marBottom w:val="0"/>
      <w:divBdr>
        <w:top w:val="none" w:sz="0" w:space="0" w:color="auto"/>
        <w:left w:val="none" w:sz="0" w:space="0" w:color="auto"/>
        <w:bottom w:val="none" w:sz="0" w:space="0" w:color="auto"/>
        <w:right w:val="none" w:sz="0" w:space="0" w:color="auto"/>
      </w:divBdr>
    </w:div>
    <w:div w:id="1986541824">
      <w:bodyDiv w:val="1"/>
      <w:marLeft w:val="0"/>
      <w:marRight w:val="0"/>
      <w:marTop w:val="0"/>
      <w:marBottom w:val="0"/>
      <w:divBdr>
        <w:top w:val="none" w:sz="0" w:space="0" w:color="auto"/>
        <w:left w:val="none" w:sz="0" w:space="0" w:color="auto"/>
        <w:bottom w:val="none" w:sz="0" w:space="0" w:color="auto"/>
        <w:right w:val="none" w:sz="0" w:space="0" w:color="auto"/>
      </w:divBdr>
    </w:div>
    <w:div w:id="21252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8B355862F4D78970C25C0E7786CE7"/>
        <w:category>
          <w:name w:val="General"/>
          <w:gallery w:val="placeholder"/>
        </w:category>
        <w:types>
          <w:type w:val="bbPlcHdr"/>
        </w:types>
        <w:behaviors>
          <w:behavior w:val="content"/>
        </w:behaviors>
        <w:guid w:val="{56B9000F-EA6C-414E-A940-EAB07CBA84CE}"/>
      </w:docPartPr>
      <w:docPartBody>
        <w:p w:rsidR="00854952" w:rsidRDefault="00854952">
          <w:pPr>
            <w:pStyle w:val="FAC8B355862F4D78970C25C0E7786CE7"/>
          </w:pPr>
          <w:r w:rsidRPr="00B844FE">
            <w:t>Prefix Text</w:t>
          </w:r>
        </w:p>
      </w:docPartBody>
    </w:docPart>
    <w:docPart>
      <w:docPartPr>
        <w:name w:val="533CC62F7B8545EAB386986F13D287FF"/>
        <w:category>
          <w:name w:val="General"/>
          <w:gallery w:val="placeholder"/>
        </w:category>
        <w:types>
          <w:type w:val="bbPlcHdr"/>
        </w:types>
        <w:behaviors>
          <w:behavior w:val="content"/>
        </w:behaviors>
        <w:guid w:val="{EA7C5048-4350-4FFA-A62A-87A7888F886C}"/>
      </w:docPartPr>
      <w:docPartBody>
        <w:p w:rsidR="00854952" w:rsidRDefault="00854952">
          <w:pPr>
            <w:pStyle w:val="533CC62F7B8545EAB386986F13D287FF"/>
          </w:pPr>
          <w:r w:rsidRPr="00B844FE">
            <w:t>[Type here]</w:t>
          </w:r>
        </w:p>
      </w:docPartBody>
    </w:docPart>
    <w:docPart>
      <w:docPartPr>
        <w:name w:val="85727BC76A1340319C6F9B4FBFB79C64"/>
        <w:category>
          <w:name w:val="General"/>
          <w:gallery w:val="placeholder"/>
        </w:category>
        <w:types>
          <w:type w:val="bbPlcHdr"/>
        </w:types>
        <w:behaviors>
          <w:behavior w:val="content"/>
        </w:behaviors>
        <w:guid w:val="{36F3023C-C59A-498E-9B58-DEB1E679C261}"/>
      </w:docPartPr>
      <w:docPartBody>
        <w:p w:rsidR="00854952" w:rsidRDefault="00854952">
          <w:pPr>
            <w:pStyle w:val="85727BC76A1340319C6F9B4FBFB79C64"/>
          </w:pPr>
          <w:r w:rsidRPr="00B844FE">
            <w:t>Number</w:t>
          </w:r>
        </w:p>
      </w:docPartBody>
    </w:docPart>
    <w:docPart>
      <w:docPartPr>
        <w:name w:val="4538260657184B39965EE24FF92064DE"/>
        <w:category>
          <w:name w:val="General"/>
          <w:gallery w:val="placeholder"/>
        </w:category>
        <w:types>
          <w:type w:val="bbPlcHdr"/>
        </w:types>
        <w:behaviors>
          <w:behavior w:val="content"/>
        </w:behaviors>
        <w:guid w:val="{77D0E308-99F5-433C-9EA8-0158A6149D7B}"/>
      </w:docPartPr>
      <w:docPartBody>
        <w:p w:rsidR="00854952" w:rsidRDefault="00854952">
          <w:pPr>
            <w:pStyle w:val="4538260657184B39965EE24FF92064DE"/>
          </w:pPr>
          <w:r w:rsidRPr="00B844FE">
            <w:t>Enter Sponsors Here</w:t>
          </w:r>
        </w:p>
      </w:docPartBody>
    </w:docPart>
    <w:docPart>
      <w:docPartPr>
        <w:name w:val="1D24E04DFFE84533B42433CC655113C5"/>
        <w:category>
          <w:name w:val="General"/>
          <w:gallery w:val="placeholder"/>
        </w:category>
        <w:types>
          <w:type w:val="bbPlcHdr"/>
        </w:types>
        <w:behaviors>
          <w:behavior w:val="content"/>
        </w:behaviors>
        <w:guid w:val="{C79ACA5B-6F4C-4FA1-90EE-33C9DA6A1174}"/>
      </w:docPartPr>
      <w:docPartBody>
        <w:p w:rsidR="00854952" w:rsidRDefault="00854952">
          <w:pPr>
            <w:pStyle w:val="1D24E04DFFE84533B42433CC655113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2"/>
    <w:rsid w:val="000B2871"/>
    <w:rsid w:val="00377564"/>
    <w:rsid w:val="00415F10"/>
    <w:rsid w:val="004B7115"/>
    <w:rsid w:val="00510CDF"/>
    <w:rsid w:val="005A304A"/>
    <w:rsid w:val="005D3DC2"/>
    <w:rsid w:val="0063619F"/>
    <w:rsid w:val="00762D8D"/>
    <w:rsid w:val="008422C6"/>
    <w:rsid w:val="00854952"/>
    <w:rsid w:val="00A200F9"/>
    <w:rsid w:val="00AA50FF"/>
    <w:rsid w:val="00B10D31"/>
    <w:rsid w:val="00C557B4"/>
    <w:rsid w:val="00C877CF"/>
    <w:rsid w:val="00CF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8B355862F4D78970C25C0E7786CE7">
    <w:name w:val="FAC8B355862F4D78970C25C0E7786CE7"/>
  </w:style>
  <w:style w:type="paragraph" w:customStyle="1" w:styleId="533CC62F7B8545EAB386986F13D287FF">
    <w:name w:val="533CC62F7B8545EAB386986F13D287FF"/>
  </w:style>
  <w:style w:type="paragraph" w:customStyle="1" w:styleId="85727BC76A1340319C6F9B4FBFB79C64">
    <w:name w:val="85727BC76A1340319C6F9B4FBFB79C64"/>
  </w:style>
  <w:style w:type="paragraph" w:customStyle="1" w:styleId="4538260657184B39965EE24FF92064DE">
    <w:name w:val="4538260657184B39965EE24FF92064DE"/>
  </w:style>
  <w:style w:type="character" w:styleId="PlaceholderText">
    <w:name w:val="Placeholder Text"/>
    <w:basedOn w:val="DefaultParagraphFont"/>
    <w:uiPriority w:val="99"/>
    <w:semiHidden/>
    <w:rPr>
      <w:color w:val="808080"/>
    </w:rPr>
  </w:style>
  <w:style w:type="paragraph" w:customStyle="1" w:styleId="1D24E04DFFE84533B42433CC655113C5">
    <w:name w:val="1D24E04DFFE84533B42433CC6551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5-02-25T20:22:00Z</cp:lastPrinted>
  <dcterms:created xsi:type="dcterms:W3CDTF">2025-02-27T18:16:00Z</dcterms:created>
  <dcterms:modified xsi:type="dcterms:W3CDTF">2025-03-04T20:57:00Z</dcterms:modified>
</cp:coreProperties>
</file>